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346978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B8959B0" w:rsidR="00B30090" w:rsidRPr="008670D1" w:rsidRDefault="00346978" w:rsidP="00346978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গোপালগঞ্জ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-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764BE070" w14:textId="770BC28D" w:rsidR="00B30090" w:rsidRPr="00C66711" w:rsidRDefault="00B30090" w:rsidP="00346978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A5639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A5639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A5639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346978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B8959B0" w:rsidR="00B30090" w:rsidRPr="008670D1" w:rsidRDefault="00346978" w:rsidP="00346978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গোপালগঞ্জ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-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764BE070" w14:textId="770BC28D" w:rsidR="00B30090" w:rsidRPr="00C66711" w:rsidRDefault="00B30090" w:rsidP="00346978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A5639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A5639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A5639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2E6D83B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C1955" w:rsidRPr="009C1955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gopalgonj@sbc.gov.bd</w:t>
                            </w:r>
                            <w:r w:rsidR="009C1955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2E6D83B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9C1955" w:rsidRPr="009C1955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gopalgonj@sbc.gov.bd</w:t>
                      </w:r>
                      <w:r w:rsidR="009C1955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F23677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43223A31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C7C0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মো</w:t>
            </w:r>
            <w:proofErr w:type="spellEnd"/>
            <w:r w:rsidR="00A22D7F" w:rsidRPr="00A22D7F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proofErr w:type="spellStart"/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রবিউল</w:t>
            </w:r>
            <w:proofErr w:type="spellEnd"/>
            <w:r w:rsidR="00A22D7F" w:rsidRPr="00A22D7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  <w:r w:rsidR="00A22D7F" w:rsidRPr="00A22D7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মোল্লা</w:t>
            </w:r>
            <w:proofErr w:type="spellEnd"/>
            <w:r w:rsidR="00A22D7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36C4A9DC" w14:textId="059C6CFF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C7C0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22D7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হকারী </w:t>
            </w:r>
            <w:r w:rsidR="007C7C0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্যপস্থাপক</w:t>
            </w:r>
          </w:p>
          <w:p w14:paraId="0ABB5AB5" w14:textId="1A14778C" w:rsidR="00616EF5" w:rsidRPr="00146575" w:rsidRDefault="00A22D7F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গোপালগঞ্জ</w:t>
            </w:r>
            <w:proofErr w:type="spellEnd"/>
            <w:r w:rsidRPr="00A22D7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উপ</w:t>
            </w:r>
            <w:r w:rsidRPr="00A22D7F">
              <w:rPr>
                <w:rFonts w:ascii="Nikosh" w:hAnsi="Nikosh" w:cs="Nikosh"/>
                <w:sz w:val="22"/>
                <w:szCs w:val="22"/>
              </w:rPr>
              <w:t>-</w:t>
            </w:r>
            <w:r w:rsidRPr="00A22D7F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proofErr w:type="spellEnd"/>
            <w:r w:rsidRPr="00A22D7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গোপালগঞ্জ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1D5366AC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৮৮</w:t>
            </w:r>
            <w:r w:rsidR="00A22D7F" w:rsidRPr="00A22D7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২১৫৩৭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4194EBCD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০১৫১৫</w:t>
            </w:r>
            <w:r w:rsidR="00A22D7F" w:rsidRPr="00A22D7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২০০৬৫২</w:t>
            </w:r>
          </w:p>
          <w:p w14:paraId="7D0B0F28" w14:textId="45867411" w:rsidR="00BA006F" w:rsidRPr="00BA006F" w:rsidRDefault="00616EF5" w:rsidP="00A22D7F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A22D7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22D7F" w:rsidRPr="00A22D7F">
              <w:rPr>
                <w:rFonts w:ascii="Nikosh" w:hAnsi="Nikosh" w:cs="Nikosh"/>
                <w:sz w:val="22"/>
                <w:szCs w:val="22"/>
                <w:lang w:bidi="bn-IN"/>
              </w:rPr>
              <w:t>gopalgonj@sbc.gov.bd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F23677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28E8769" w14:textId="040D0E3C" w:rsidR="00966EDF" w:rsidRDefault="008A0011" w:rsidP="00966ED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জনাব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A0011">
              <w:rPr>
                <w:rFonts w:ascii="Nikosh" w:hAnsi="Nikosh" w:cs="Nikosh" w:hint="cs"/>
                <w:sz w:val="22"/>
                <w:szCs w:val="22"/>
                <w:lang w:bidi="bn-IN"/>
              </w:rPr>
              <w:t>মো</w:t>
            </w:r>
            <w:proofErr w:type="spellEnd"/>
            <w:r w:rsidRPr="008A0011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proofErr w:type="spellStart"/>
            <w:r w:rsidRPr="008A0011">
              <w:rPr>
                <w:rFonts w:ascii="Nikosh" w:hAnsi="Nikosh" w:cs="Nikosh" w:hint="cs"/>
                <w:sz w:val="22"/>
                <w:szCs w:val="22"/>
                <w:lang w:bidi="bn-IN"/>
              </w:rPr>
              <w:t>রবিউল</w:t>
            </w:r>
            <w:proofErr w:type="spellEnd"/>
            <w:r w:rsidRPr="008A001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A0011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  <w:r w:rsidRPr="008A001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A0011">
              <w:rPr>
                <w:rFonts w:ascii="Nikosh" w:hAnsi="Nikosh" w:cs="Nikosh" w:hint="cs"/>
                <w:sz w:val="22"/>
                <w:szCs w:val="22"/>
                <w:lang w:bidi="bn-IN"/>
              </w:rPr>
              <w:t>মোল্লা</w:t>
            </w:r>
            <w:proofErr w:type="spellEnd"/>
            <w:r w:rsidRPr="008A001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966ED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3324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8A0011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8A001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A0011">
              <w:rPr>
                <w:rFonts w:ascii="Nikosh" w:hAnsi="Nikosh" w:cs="Nikosh" w:hint="cs"/>
                <w:sz w:val="22"/>
                <w:szCs w:val="22"/>
                <w:lang w:bidi="bn-IN"/>
              </w:rPr>
              <w:t>ব্যপস্থাপক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1C791A5A" w14:textId="77777777" w:rsidR="00B8571B" w:rsidRPr="00146575" w:rsidRDefault="00B8571B" w:rsidP="00B8571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গোপালগঞ্জ</w:t>
            </w:r>
            <w:proofErr w:type="spellEnd"/>
            <w:r w:rsidRPr="00A22D7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উপ</w:t>
            </w:r>
            <w:r w:rsidRPr="00A22D7F">
              <w:rPr>
                <w:rFonts w:ascii="Nikosh" w:hAnsi="Nikosh" w:cs="Nikosh"/>
                <w:sz w:val="22"/>
                <w:szCs w:val="22"/>
              </w:rPr>
              <w:t>-</w:t>
            </w:r>
            <w:r w:rsidRPr="00A22D7F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proofErr w:type="spellEnd"/>
            <w:r w:rsidRPr="00A22D7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গোপাল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105B30B6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B8571B" w:rsidRPr="00B8571B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৮৮</w:t>
            </w:r>
            <w:r w:rsidR="00B8571B" w:rsidRPr="00B8571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B8571B" w:rsidRPr="00B8571B">
              <w:rPr>
                <w:rFonts w:ascii="Nikosh" w:hAnsi="Nikosh" w:cs="Nikosh" w:hint="cs"/>
                <w:sz w:val="22"/>
                <w:szCs w:val="22"/>
                <w:lang w:bidi="bn-IN"/>
              </w:rPr>
              <w:t>২১৫৩৭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996C816" w14:textId="66DD145E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8571B" w:rsidRPr="00B8571B">
              <w:rPr>
                <w:rFonts w:ascii="Nikosh" w:hAnsi="Nikosh" w:cs="Nikosh" w:hint="cs"/>
                <w:sz w:val="22"/>
                <w:szCs w:val="22"/>
                <w:lang w:bidi="bn-IN"/>
              </w:rPr>
              <w:t>০১৫১৫</w:t>
            </w:r>
            <w:r w:rsidR="00B8571B" w:rsidRPr="00B8571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B8571B" w:rsidRPr="00B8571B">
              <w:rPr>
                <w:rFonts w:ascii="Nikosh" w:hAnsi="Nikosh" w:cs="Nikosh" w:hint="cs"/>
                <w:sz w:val="22"/>
                <w:szCs w:val="22"/>
                <w:lang w:bidi="bn-IN"/>
              </w:rPr>
              <w:t>২০০৬৫২</w:t>
            </w:r>
          </w:p>
          <w:p w14:paraId="3692C385" w14:textId="0B751606"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45D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8571B" w:rsidRPr="00B8571B">
              <w:rPr>
                <w:rFonts w:ascii="Nikosh" w:hAnsi="Nikosh" w:cs="Nikosh"/>
                <w:sz w:val="22"/>
                <w:szCs w:val="22"/>
                <w:lang w:bidi="bn-IN"/>
              </w:rPr>
              <w:t>gopalgonj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F23677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13A70F" w14:textId="77777777" w:rsidR="00E41EDF" w:rsidRPr="00E41EDF" w:rsidRDefault="00E41EDF" w:rsidP="00E41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জনাব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মো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রবিউল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হাসান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মোল্লা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পদবীঃ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সহকারী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ব্যপস্থাপক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32FCC2B7" w14:textId="77777777" w:rsidR="00E41EDF" w:rsidRPr="00E41EDF" w:rsidRDefault="00E41EDF" w:rsidP="00E41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গোপালগঞ্জ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উপ-শাখা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অফিস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গোপালগঞ্জ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।</w:t>
            </w:r>
          </w:p>
          <w:p w14:paraId="25C6BF46" w14:textId="77777777" w:rsidR="00E41EDF" w:rsidRPr="00E41EDF" w:rsidRDefault="00E41EDF" w:rsidP="00E41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ফোন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নম্বরঃ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২৪৭৮৮-২১৫৩৭ </w:t>
            </w:r>
          </w:p>
          <w:p w14:paraId="54A49D45" w14:textId="77777777" w:rsidR="00E41EDF" w:rsidRPr="00E41EDF" w:rsidRDefault="00E41EDF" w:rsidP="00E41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৫১৫-২০০৬৫২</w:t>
            </w:r>
          </w:p>
          <w:p w14:paraId="06B1E314" w14:textId="4A324CC9" w:rsidR="00C20E6F" w:rsidRPr="00CC3A22" w:rsidRDefault="00E41EDF" w:rsidP="00E41EDF">
            <w:pPr>
              <w:rPr>
                <w:rFonts w:ascii="Nikosh" w:hAnsi="Nikosh" w:cs="Nikosh"/>
                <w:sz w:val="22"/>
                <w:szCs w:val="22"/>
              </w:rPr>
            </w:pPr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ই-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মেইলঃ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gopalgonj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817FF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83D22" w14:textId="77777777" w:rsidR="00F23677" w:rsidRDefault="00F23677" w:rsidP="005335FC">
      <w:r>
        <w:separator/>
      </w:r>
    </w:p>
  </w:endnote>
  <w:endnote w:type="continuationSeparator" w:id="0">
    <w:p w14:paraId="059B1ACE" w14:textId="77777777" w:rsidR="00F23677" w:rsidRDefault="00F2367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0F28E" w14:textId="77777777" w:rsidR="00F23677" w:rsidRDefault="00F23677" w:rsidP="005335FC">
      <w:r>
        <w:separator/>
      </w:r>
    </w:p>
  </w:footnote>
  <w:footnote w:type="continuationSeparator" w:id="0">
    <w:p w14:paraId="2556E603" w14:textId="77777777" w:rsidR="00F23677" w:rsidRDefault="00F2367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F23677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D2A063A" w:rsidR="006E56E5" w:rsidRPr="00B0035D" w:rsidRDefault="00D33247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বাগেরহাট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2E576C8D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D33247">
      <w:rPr>
        <w:rFonts w:ascii="Nikosh" w:eastAsia="Nikosh" w:hAnsi="Nikosh" w:cs="Nikosh"/>
        <w:bCs/>
        <w:sz w:val="28"/>
        <w:szCs w:val="28"/>
      </w:rPr>
      <w:t xml:space="preserve"> ২২, </w:t>
    </w:r>
    <w:proofErr w:type="spellStart"/>
    <w:r w:rsidR="00D33247">
      <w:rPr>
        <w:rFonts w:ascii="Nikosh" w:eastAsia="Nikosh" w:hAnsi="Nikosh" w:cs="Nikosh"/>
        <w:bCs/>
        <w:sz w:val="28"/>
        <w:szCs w:val="28"/>
      </w:rPr>
      <w:t>রেল</w:t>
    </w:r>
    <w:proofErr w:type="spellEnd"/>
    <w:r w:rsidR="00D3324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D33247">
      <w:rPr>
        <w:rFonts w:ascii="Nikosh" w:eastAsia="Nikosh" w:hAnsi="Nikosh" w:cs="Nikosh"/>
        <w:bCs/>
        <w:sz w:val="28"/>
        <w:szCs w:val="28"/>
      </w:rPr>
      <w:t>রোড,বাগেরহাট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F23677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F23677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3138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978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C7C0E"/>
    <w:rsid w:val="007D10CD"/>
    <w:rsid w:val="00813D72"/>
    <w:rsid w:val="00817FF7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0011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1955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2D7F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56397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1B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20E6F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3247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1004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1EDF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677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06E00FBD-761D-4046-845C-E3BA882D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E685-D3AC-4FDB-9458-76608637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8</cp:revision>
  <cp:lastPrinted>2023-12-17T06:39:00Z</cp:lastPrinted>
  <dcterms:created xsi:type="dcterms:W3CDTF">2023-06-21T05:45:00Z</dcterms:created>
  <dcterms:modified xsi:type="dcterms:W3CDTF">2024-04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